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D2" w:rsidRPr="00BB6D9E" w:rsidRDefault="004D01FF" w:rsidP="00CC31D2">
      <w:pPr>
        <w:pStyle w:val="berschrift1"/>
        <w:rPr>
          <w:szCs w:val="22"/>
          <w:u w:val="single"/>
        </w:rPr>
      </w:pPr>
      <w:r>
        <w:rPr>
          <w:szCs w:val="22"/>
          <w:u w:val="single"/>
        </w:rPr>
        <w:t xml:space="preserve">Rückmeldung bis </w:t>
      </w:r>
      <w:r w:rsidR="001C1C9A">
        <w:rPr>
          <w:szCs w:val="22"/>
          <w:u w:val="single"/>
        </w:rPr>
        <w:t>Sontag</w:t>
      </w:r>
      <w:bookmarkStart w:id="0" w:name="_GoBack"/>
      <w:bookmarkEnd w:id="0"/>
      <w:r>
        <w:rPr>
          <w:szCs w:val="22"/>
          <w:u w:val="single"/>
        </w:rPr>
        <w:t>, 1</w:t>
      </w:r>
      <w:r w:rsidR="001C1C9A">
        <w:rPr>
          <w:szCs w:val="22"/>
          <w:u w:val="single"/>
        </w:rPr>
        <w:t>9</w:t>
      </w:r>
      <w:r>
        <w:rPr>
          <w:szCs w:val="22"/>
          <w:u w:val="single"/>
        </w:rPr>
        <w:t>. November 202</w:t>
      </w:r>
      <w:r w:rsidR="001C1C9A">
        <w:rPr>
          <w:szCs w:val="22"/>
          <w:u w:val="single"/>
        </w:rPr>
        <w:t>3</w:t>
      </w:r>
      <w:r w:rsidR="00BB6D9E">
        <w:rPr>
          <w:szCs w:val="22"/>
          <w:u w:val="single"/>
        </w:rPr>
        <w:t xml:space="preserve"> an:</w:t>
      </w:r>
    </w:p>
    <w:p w:rsidR="00CC31D2" w:rsidRPr="00BB6D9E" w:rsidRDefault="00CC31D2" w:rsidP="00CC31D2">
      <w:pPr>
        <w:rPr>
          <w:b/>
          <w:szCs w:val="22"/>
        </w:rPr>
      </w:pPr>
    </w:p>
    <w:p w:rsidR="00CC31D2" w:rsidRPr="005C27EE" w:rsidRDefault="00CC31D2" w:rsidP="00CC31D2">
      <w:pPr>
        <w:rPr>
          <w:szCs w:val="22"/>
        </w:rPr>
      </w:pPr>
      <w:r w:rsidRPr="005C27EE">
        <w:rPr>
          <w:szCs w:val="22"/>
        </w:rPr>
        <w:t>Bezirksamt Zuffenhausen</w:t>
      </w:r>
      <w:r>
        <w:rPr>
          <w:szCs w:val="22"/>
        </w:rPr>
        <w:tab/>
      </w:r>
      <w:r>
        <w:rPr>
          <w:szCs w:val="22"/>
        </w:rPr>
        <w:tab/>
      </w:r>
      <w:r w:rsidR="00BB6D9E">
        <w:rPr>
          <w:szCs w:val="22"/>
        </w:rPr>
        <w:tab/>
      </w:r>
      <w:r w:rsidRPr="005C27EE">
        <w:rPr>
          <w:szCs w:val="22"/>
        </w:rPr>
        <w:t>Fax: 0711/216-57373</w:t>
      </w:r>
    </w:p>
    <w:p w:rsidR="00CC31D2" w:rsidRDefault="00CC31D2" w:rsidP="00CC31D2">
      <w:pPr>
        <w:rPr>
          <w:szCs w:val="22"/>
        </w:rPr>
      </w:pPr>
      <w:r w:rsidRPr="005C27EE">
        <w:rPr>
          <w:szCs w:val="22"/>
        </w:rPr>
        <w:t>Emil-Schuler-Platz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C27EE">
        <w:rPr>
          <w:szCs w:val="22"/>
        </w:rPr>
        <w:t>E</w:t>
      </w:r>
      <w:r>
        <w:rPr>
          <w:szCs w:val="22"/>
        </w:rPr>
        <w:t>-M</w:t>
      </w:r>
      <w:r w:rsidRPr="005C27EE">
        <w:rPr>
          <w:szCs w:val="22"/>
        </w:rPr>
        <w:t xml:space="preserve">ail: poststelle.zuffenhausen@stuttgart.de </w:t>
      </w:r>
    </w:p>
    <w:p w:rsidR="00CC31D2" w:rsidRPr="00CC31D2" w:rsidRDefault="00CC31D2" w:rsidP="00CC31D2">
      <w:pPr>
        <w:rPr>
          <w:szCs w:val="22"/>
        </w:rPr>
      </w:pPr>
      <w:r w:rsidRPr="005C27EE">
        <w:rPr>
          <w:szCs w:val="22"/>
        </w:rPr>
        <w:t>70435 Stuttgar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C31D2" w:rsidRPr="00176162" w:rsidRDefault="00BB6D9E" w:rsidP="00D9261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b w:val="0"/>
          <w:sz w:val="24"/>
          <w:szCs w:val="24"/>
        </w:rPr>
      </w:pPr>
      <w:r w:rsidRPr="00BB6D9E">
        <w:rPr>
          <w:sz w:val="24"/>
          <w:szCs w:val="24"/>
        </w:rPr>
        <w:t>Einzelveranstaltungen</w:t>
      </w:r>
      <w:r>
        <w:rPr>
          <w:b w:val="0"/>
          <w:sz w:val="24"/>
          <w:szCs w:val="24"/>
        </w:rPr>
        <w:t xml:space="preserve"> in Zuffenhausen - </w:t>
      </w:r>
      <w:r w:rsidR="004D01FF">
        <w:rPr>
          <w:b w:val="0"/>
          <w:sz w:val="24"/>
          <w:szCs w:val="24"/>
        </w:rPr>
        <w:t>Drehscheibe Kultur 202</w:t>
      </w:r>
      <w:r w:rsidR="00A34B3F">
        <w:rPr>
          <w:b w:val="0"/>
          <w:sz w:val="24"/>
          <w:szCs w:val="24"/>
        </w:rPr>
        <w:t>3</w:t>
      </w:r>
    </w:p>
    <w:p w:rsidR="00CC31D2" w:rsidRPr="003A17F8" w:rsidRDefault="00CC31D2" w:rsidP="00CC31D2">
      <w:pPr>
        <w:rPr>
          <w:rFonts w:cs="Arial"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CC31D2" w:rsidTr="00143121">
        <w:tc>
          <w:tcPr>
            <w:tcW w:w="2622" w:type="dxa"/>
          </w:tcPr>
          <w:p w:rsidR="00CC31D2" w:rsidRDefault="00CC31D2" w:rsidP="00143121">
            <w:r>
              <w:t>Datum und Uhrzeit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pPr>
              <w:spacing w:line="360" w:lineRule="auto"/>
            </w:pPr>
            <w:r>
              <w:t>Titel der Veranstaltung</w:t>
            </w:r>
          </w:p>
          <w:p w:rsidR="00CC31D2" w:rsidRDefault="00CC31D2" w:rsidP="00143121">
            <w:r>
              <w:t>ggf. kurze Beschreibung</w:t>
            </w:r>
          </w:p>
          <w:p w:rsidR="00CC31D2" w:rsidRDefault="00CC31D2" w:rsidP="00143121"/>
          <w:p w:rsidR="00CC31D2" w:rsidRDefault="00CC31D2" w:rsidP="00143121"/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Veranstaltungsort,</w:t>
            </w:r>
          </w:p>
          <w:p w:rsidR="00CC31D2" w:rsidRDefault="00CC31D2" w:rsidP="00143121">
            <w:r>
              <w:t>Adresse</w:t>
            </w:r>
          </w:p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Kosten, Eintrittspreis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Veranstalter</w:t>
            </w:r>
          </w:p>
          <w:p w:rsidR="00CC31D2" w:rsidRDefault="00CC31D2" w:rsidP="00143121"/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bottom w:val="single" w:sz="4" w:space="0" w:color="7F7F7F"/>
            </w:tcBorders>
          </w:tcPr>
          <w:p w:rsidR="00CC31D2" w:rsidRDefault="00CC31D2" w:rsidP="00143121">
            <w:pPr>
              <w:spacing w:line="360" w:lineRule="auto"/>
            </w:pPr>
            <w:r>
              <w:t xml:space="preserve">Ansprechpartner </w:t>
            </w:r>
          </w:p>
        </w:tc>
        <w:tc>
          <w:tcPr>
            <w:tcW w:w="6662" w:type="dxa"/>
            <w:tcBorders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A373EB">
            <w:pPr>
              <w:spacing w:line="360" w:lineRule="auto"/>
            </w:pPr>
            <w:r>
              <w:t>Telefonnummer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A373EB" w:rsidP="00143121">
            <w:pPr>
              <w:spacing w:line="360" w:lineRule="auto"/>
            </w:pPr>
            <w:r>
              <w:t>E-Mail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spacing w:line="360" w:lineRule="auto"/>
            </w:pPr>
            <w:r>
              <w:t>Homepage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7F7F7F"/>
            </w:tcBorders>
          </w:tcPr>
          <w:p w:rsidR="00CC31D2" w:rsidRDefault="00CC31D2" w:rsidP="00143121">
            <w:pPr>
              <w:rPr>
                <w:sz w:val="24"/>
              </w:rPr>
            </w:pPr>
          </w:p>
          <w:p w:rsidR="00CC31D2" w:rsidRDefault="00CC31D2" w:rsidP="00143121">
            <w:pPr>
              <w:rPr>
                <w:sz w:val="24"/>
              </w:rPr>
            </w:pP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Anmeldung erforderlich</w:t>
            </w:r>
          </w:p>
          <w:p w:rsidR="00CC31D2" w:rsidRDefault="00CC31D2" w:rsidP="00143121">
            <w:r>
              <w:t>Ansprechpartner hierfür</w:t>
            </w:r>
            <w:r>
              <w:br/>
            </w:r>
          </w:p>
        </w:tc>
        <w:tc>
          <w:tcPr>
            <w:tcW w:w="6662" w:type="dxa"/>
          </w:tcPr>
          <w:p w:rsidR="00CC31D2" w:rsidRDefault="00CC31D2" w:rsidP="00143121">
            <w:r>
              <w:sym w:font="Symbol" w:char="F090"/>
            </w:r>
            <w:r>
              <w:t xml:space="preserve"> ja               </w:t>
            </w:r>
            <w:r>
              <w:sym w:font="Symbol" w:char="F090"/>
            </w:r>
            <w:r>
              <w:t xml:space="preserve"> nein</w:t>
            </w:r>
          </w:p>
        </w:tc>
      </w:tr>
      <w:tr w:rsidR="00CC31D2" w:rsidTr="00143121">
        <w:tc>
          <w:tcPr>
            <w:tcW w:w="2622" w:type="dxa"/>
          </w:tcPr>
          <w:p w:rsidR="00CC31D2" w:rsidRDefault="00CC31D2" w:rsidP="00143121">
            <w:r>
              <w:t>Tickets können erworben werden bei:</w:t>
            </w:r>
          </w:p>
        </w:tc>
        <w:tc>
          <w:tcPr>
            <w:tcW w:w="6662" w:type="dxa"/>
          </w:tcPr>
          <w:p w:rsidR="00CC31D2" w:rsidRDefault="00CC31D2" w:rsidP="00143121">
            <w:pPr>
              <w:rPr>
                <w:sz w:val="24"/>
              </w:rPr>
            </w:pPr>
          </w:p>
        </w:tc>
      </w:tr>
    </w:tbl>
    <w:p w:rsidR="00CC31D2" w:rsidRDefault="00CC31D2" w:rsidP="00CC31D2">
      <w:pPr>
        <w:rPr>
          <w:b/>
          <w:sz w:val="24"/>
        </w:rPr>
      </w:pPr>
      <w:r>
        <w:rPr>
          <w:sz w:val="24"/>
        </w:rPr>
        <w:br/>
      </w:r>
    </w:p>
    <w:p w:rsidR="00CC31D2" w:rsidRDefault="00CC31D2" w:rsidP="00CC31D2">
      <w:pPr>
        <w:rPr>
          <w:sz w:val="24"/>
        </w:rPr>
      </w:pPr>
    </w:p>
    <w:p w:rsidR="00A373EB" w:rsidRDefault="00A373EB" w:rsidP="00CC31D2">
      <w:pPr>
        <w:rPr>
          <w:sz w:val="24"/>
        </w:rPr>
      </w:pPr>
    </w:p>
    <w:p w:rsidR="00A373EB" w:rsidRDefault="00A373EB" w:rsidP="00CC31D2">
      <w:pPr>
        <w:rPr>
          <w:sz w:val="24"/>
        </w:rPr>
      </w:pPr>
    </w:p>
    <w:p w:rsidR="00A373EB" w:rsidRDefault="00CC31D2" w:rsidP="00A373EB">
      <w:pPr>
        <w:rPr>
          <w:sz w:val="24"/>
        </w:rPr>
      </w:pPr>
      <w:r>
        <w:rPr>
          <w:sz w:val="24"/>
        </w:rPr>
        <w:t>________________________</w:t>
      </w:r>
    </w:p>
    <w:p w:rsidR="008B79AB" w:rsidRPr="00BB6D9E" w:rsidRDefault="00CC31D2">
      <w:r w:rsidRPr="00BB6D9E">
        <w:rPr>
          <w:rFonts w:cs="Arial"/>
        </w:rPr>
        <w:t>Datum, Unterschrift</w:t>
      </w:r>
      <w:r w:rsidR="008B79AB" w:rsidRPr="00BB6D9E">
        <w:fldChar w:fldCharType="begin"/>
      </w:r>
      <w:r w:rsidR="008B79AB" w:rsidRPr="00BB6D9E">
        <w:instrText xml:space="preserve">  </w:instrText>
      </w:r>
      <w:r w:rsidR="008B79AB" w:rsidRPr="00BB6D9E">
        <w:fldChar w:fldCharType="end"/>
      </w:r>
    </w:p>
    <w:sectPr w:rsidR="008B79AB" w:rsidRPr="00BB6D9E" w:rsidSect="00BB6D9E">
      <w:headerReference w:type="default" r:id="rId8"/>
      <w:headerReference w:type="first" r:id="rId9"/>
      <w:pgSz w:w="11907" w:h="16840" w:code="9"/>
      <w:pgMar w:top="-1531" w:right="1134" w:bottom="851" w:left="153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D0" w:rsidRDefault="00E912D0">
      <w:r>
        <w:separator/>
      </w:r>
    </w:p>
  </w:endnote>
  <w:endnote w:type="continuationSeparator" w:id="0">
    <w:p w:rsidR="00E912D0" w:rsidRDefault="00E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D0" w:rsidRDefault="00E912D0">
      <w:r>
        <w:separator/>
      </w:r>
    </w:p>
  </w:footnote>
  <w:footnote w:type="continuationSeparator" w:id="0">
    <w:p w:rsidR="00E912D0" w:rsidRDefault="00E9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E" w:rsidRDefault="0059609E">
    <w:pPr>
      <w:pStyle w:val="Kopfzeile"/>
      <w:spacing w:before="480"/>
      <w:jc w:val="center"/>
      <w:rPr>
        <w:rFonts w:ascii="Arial" w:hAnsi="Aria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6D9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E" w:rsidRPr="00BB6D9E" w:rsidRDefault="00BB6D9E" w:rsidP="00BB6D9E">
    <w:pPr>
      <w:pStyle w:val="Kopfzeile"/>
      <w:jc w:val="right"/>
      <w:rPr>
        <w:rFonts w:ascii="Arial" w:hAnsi="Arial" w:cs="Arial"/>
        <w:b/>
      </w:rPr>
    </w:pPr>
    <w:r w:rsidRPr="00BB6D9E">
      <w:rPr>
        <w:rFonts w:ascii="Arial" w:hAnsi="Arial" w:cs="Arial"/>
        <w:b/>
      </w:rPr>
      <w:t>Bezirksamt Zuffenhausen – Drehscheibe 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B75"/>
    <w:multiLevelType w:val="hybridMultilevel"/>
    <w:tmpl w:val="9AD2D27C"/>
    <w:lvl w:ilvl="0" w:tplc="2858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4CD"/>
    <w:multiLevelType w:val="hybridMultilevel"/>
    <w:tmpl w:val="D4B82B68"/>
    <w:lvl w:ilvl="0" w:tplc="379471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11"/>
    <w:rsid w:val="0000576F"/>
    <w:rsid w:val="00023B8B"/>
    <w:rsid w:val="00057064"/>
    <w:rsid w:val="00071548"/>
    <w:rsid w:val="00083ACA"/>
    <w:rsid w:val="000A02CE"/>
    <w:rsid w:val="000B258F"/>
    <w:rsid w:val="000B2FB9"/>
    <w:rsid w:val="000C2A61"/>
    <w:rsid w:val="000C3BFC"/>
    <w:rsid w:val="00101B9D"/>
    <w:rsid w:val="00117E17"/>
    <w:rsid w:val="00120F72"/>
    <w:rsid w:val="001329B7"/>
    <w:rsid w:val="00135B39"/>
    <w:rsid w:val="00143121"/>
    <w:rsid w:val="001606C0"/>
    <w:rsid w:val="00163980"/>
    <w:rsid w:val="001A336E"/>
    <w:rsid w:val="001C16D3"/>
    <w:rsid w:val="001C1C9A"/>
    <w:rsid w:val="001D40C2"/>
    <w:rsid w:val="001D5CEB"/>
    <w:rsid w:val="001E3498"/>
    <w:rsid w:val="001F3979"/>
    <w:rsid w:val="00212912"/>
    <w:rsid w:val="002308EF"/>
    <w:rsid w:val="00246BEC"/>
    <w:rsid w:val="00261705"/>
    <w:rsid w:val="002658D9"/>
    <w:rsid w:val="002851CD"/>
    <w:rsid w:val="002B7BF4"/>
    <w:rsid w:val="002F551F"/>
    <w:rsid w:val="002F6C24"/>
    <w:rsid w:val="002F6CEC"/>
    <w:rsid w:val="00311EBC"/>
    <w:rsid w:val="00317A0D"/>
    <w:rsid w:val="00334450"/>
    <w:rsid w:val="00356FD3"/>
    <w:rsid w:val="00357032"/>
    <w:rsid w:val="00357104"/>
    <w:rsid w:val="00371395"/>
    <w:rsid w:val="003964F9"/>
    <w:rsid w:val="003A5C70"/>
    <w:rsid w:val="003B239B"/>
    <w:rsid w:val="003E71F6"/>
    <w:rsid w:val="003F3AB8"/>
    <w:rsid w:val="0040429E"/>
    <w:rsid w:val="00405029"/>
    <w:rsid w:val="004143CE"/>
    <w:rsid w:val="004149B9"/>
    <w:rsid w:val="00450DA8"/>
    <w:rsid w:val="00484738"/>
    <w:rsid w:val="004B660D"/>
    <w:rsid w:val="004C5A36"/>
    <w:rsid w:val="004D01FF"/>
    <w:rsid w:val="00502667"/>
    <w:rsid w:val="005133E7"/>
    <w:rsid w:val="00530D2B"/>
    <w:rsid w:val="00543E4E"/>
    <w:rsid w:val="0054547E"/>
    <w:rsid w:val="005471DD"/>
    <w:rsid w:val="0056171B"/>
    <w:rsid w:val="005617CA"/>
    <w:rsid w:val="00571015"/>
    <w:rsid w:val="005925E2"/>
    <w:rsid w:val="00594E31"/>
    <w:rsid w:val="0059609E"/>
    <w:rsid w:val="005F5993"/>
    <w:rsid w:val="006308C3"/>
    <w:rsid w:val="00635937"/>
    <w:rsid w:val="00641AAB"/>
    <w:rsid w:val="00650451"/>
    <w:rsid w:val="00661837"/>
    <w:rsid w:val="006678B0"/>
    <w:rsid w:val="006720C7"/>
    <w:rsid w:val="00675429"/>
    <w:rsid w:val="00692F11"/>
    <w:rsid w:val="006C1378"/>
    <w:rsid w:val="006E45AF"/>
    <w:rsid w:val="006F0B2A"/>
    <w:rsid w:val="007205A3"/>
    <w:rsid w:val="00741982"/>
    <w:rsid w:val="007435FF"/>
    <w:rsid w:val="007576A8"/>
    <w:rsid w:val="00786774"/>
    <w:rsid w:val="0079627C"/>
    <w:rsid w:val="007A40B4"/>
    <w:rsid w:val="007C07ED"/>
    <w:rsid w:val="007C4C0B"/>
    <w:rsid w:val="007D4F09"/>
    <w:rsid w:val="007E0184"/>
    <w:rsid w:val="007F6EDF"/>
    <w:rsid w:val="0080700D"/>
    <w:rsid w:val="0082001E"/>
    <w:rsid w:val="00855336"/>
    <w:rsid w:val="0088559D"/>
    <w:rsid w:val="008A7FB2"/>
    <w:rsid w:val="008B79AB"/>
    <w:rsid w:val="008C3D24"/>
    <w:rsid w:val="008D7FF2"/>
    <w:rsid w:val="0092160A"/>
    <w:rsid w:val="00936349"/>
    <w:rsid w:val="009545E0"/>
    <w:rsid w:val="00964A9B"/>
    <w:rsid w:val="00987E27"/>
    <w:rsid w:val="009B56D6"/>
    <w:rsid w:val="009E1491"/>
    <w:rsid w:val="00A13A0F"/>
    <w:rsid w:val="00A34B3F"/>
    <w:rsid w:val="00A34B8D"/>
    <w:rsid w:val="00A3523F"/>
    <w:rsid w:val="00A373EB"/>
    <w:rsid w:val="00A44C36"/>
    <w:rsid w:val="00A54E21"/>
    <w:rsid w:val="00AA64E6"/>
    <w:rsid w:val="00AB7148"/>
    <w:rsid w:val="00AD75BD"/>
    <w:rsid w:val="00AE7342"/>
    <w:rsid w:val="00AF01D5"/>
    <w:rsid w:val="00AF4F23"/>
    <w:rsid w:val="00B36E2C"/>
    <w:rsid w:val="00B37DE5"/>
    <w:rsid w:val="00B42E9C"/>
    <w:rsid w:val="00B546E1"/>
    <w:rsid w:val="00B86F58"/>
    <w:rsid w:val="00BB6D9E"/>
    <w:rsid w:val="00BC1134"/>
    <w:rsid w:val="00BC38F6"/>
    <w:rsid w:val="00BC40FC"/>
    <w:rsid w:val="00BD608E"/>
    <w:rsid w:val="00BF4D6F"/>
    <w:rsid w:val="00C34317"/>
    <w:rsid w:val="00C5326C"/>
    <w:rsid w:val="00C66608"/>
    <w:rsid w:val="00CC31D2"/>
    <w:rsid w:val="00CD6CC0"/>
    <w:rsid w:val="00CE3FB9"/>
    <w:rsid w:val="00CF4538"/>
    <w:rsid w:val="00D138B6"/>
    <w:rsid w:val="00D5688A"/>
    <w:rsid w:val="00D6240A"/>
    <w:rsid w:val="00D644CD"/>
    <w:rsid w:val="00D71758"/>
    <w:rsid w:val="00D75CC8"/>
    <w:rsid w:val="00D92612"/>
    <w:rsid w:val="00D94DC0"/>
    <w:rsid w:val="00D96B03"/>
    <w:rsid w:val="00DB410A"/>
    <w:rsid w:val="00DD3C4E"/>
    <w:rsid w:val="00E13160"/>
    <w:rsid w:val="00E22EC4"/>
    <w:rsid w:val="00E51330"/>
    <w:rsid w:val="00E53202"/>
    <w:rsid w:val="00E645A1"/>
    <w:rsid w:val="00E67783"/>
    <w:rsid w:val="00E73C71"/>
    <w:rsid w:val="00E912D0"/>
    <w:rsid w:val="00E97C2B"/>
    <w:rsid w:val="00EA0810"/>
    <w:rsid w:val="00EA0FD5"/>
    <w:rsid w:val="00EA1C4F"/>
    <w:rsid w:val="00ED35C3"/>
    <w:rsid w:val="00EF4A54"/>
    <w:rsid w:val="00EF57B1"/>
    <w:rsid w:val="00EF5EFD"/>
    <w:rsid w:val="00EF781F"/>
    <w:rsid w:val="00F23FAC"/>
    <w:rsid w:val="00F3428D"/>
    <w:rsid w:val="00F35EB5"/>
    <w:rsid w:val="00F52011"/>
    <w:rsid w:val="00F529F8"/>
    <w:rsid w:val="00F55D98"/>
    <w:rsid w:val="00F72998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1054C7F"/>
  <w15:chartTrackingRefBased/>
  <w15:docId w15:val="{113F21E2-F34A-42CC-AF6A-A871FA2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C31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rutiger 45 Light" w:hAnsi="Frutiger 45 Ligh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rutiger 45 Light" w:hAnsi="Frutiger 45 Light"/>
      <w:sz w:val="14"/>
    </w:rPr>
  </w:style>
  <w:style w:type="character" w:styleId="Seitenzahl">
    <w:name w:val="page number"/>
    <w:rPr>
      <w:rFonts w:ascii="Arial" w:hAnsi="Arial"/>
      <w:sz w:val="22"/>
    </w:rPr>
  </w:style>
  <w:style w:type="character" w:styleId="Hyperlink">
    <w:name w:val="Hyperlink"/>
    <w:rsid w:val="00261705"/>
    <w:rPr>
      <w:color w:val="0000FF"/>
      <w:u w:val="single"/>
    </w:rPr>
  </w:style>
  <w:style w:type="paragraph" w:styleId="Sprechblasentext">
    <w:name w:val="Balloon Text"/>
    <w:basedOn w:val="Standard"/>
    <w:semiHidden/>
    <w:rsid w:val="006678B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133E7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2Zchn">
    <w:name w:val="Überschrift 2 Zchn"/>
    <w:link w:val="berschrift2"/>
    <w:semiHidden/>
    <w:rsid w:val="00CC31D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6895-1589-4D84-877D-6CA751D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räsentativboben Bezirksvorsteher</vt:lpstr>
    </vt:vector>
  </TitlesOfParts>
  <Company>Stuttgar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äsentativboben Bezirksvorsteher</dc:title>
  <dc:subject/>
  <dc:creator>u15z006</dc:creator>
  <cp:keywords/>
  <cp:lastModifiedBy>Josias Richter</cp:lastModifiedBy>
  <cp:revision>10</cp:revision>
  <cp:lastPrinted>2019-09-30T12:04:00Z</cp:lastPrinted>
  <dcterms:created xsi:type="dcterms:W3CDTF">2019-09-20T09:58:00Z</dcterms:created>
  <dcterms:modified xsi:type="dcterms:W3CDTF">2023-10-10T14:52:00Z</dcterms:modified>
</cp:coreProperties>
</file>